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2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2126"/>
        <w:gridCol w:w="2127"/>
        <w:gridCol w:w="2126"/>
        <w:gridCol w:w="1276"/>
      </w:tblGrid>
      <w:tr w:rsidR="009E311D" w:rsidRPr="009E311D" w14:paraId="6E1DBBA7" w14:textId="77777777" w:rsidTr="00E75BB3">
        <w:trPr>
          <w:trHeight w:val="283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2B984D8D" w:rsidR="009E311D" w:rsidRPr="00180020" w:rsidRDefault="00FA28E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 xml:space="preserve"> </w:t>
            </w:r>
            <w:r w:rsidR="00180020"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14:paraId="08215698" w14:textId="77777777" w:rsidTr="00E75BB3">
        <w:trPr>
          <w:trHeight w:val="317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62A383EA" w14:textId="77777777" w:rsidTr="00E75BB3">
        <w:trPr>
          <w:trHeight w:val="227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0D5" w14:textId="77777777" w:rsidR="009E311D" w:rsidRPr="009C654E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14:paraId="00F418CB" w14:textId="77777777" w:rsidTr="00E75BB3">
        <w:trPr>
          <w:trHeight w:val="680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7EC8110F" w:rsidR="009E311D" w:rsidRPr="006066A3" w:rsidRDefault="003C0559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Спортно катерене</w:t>
            </w:r>
          </w:p>
        </w:tc>
      </w:tr>
      <w:tr w:rsidR="009E311D" w:rsidRPr="009E311D" w14:paraId="3DEC350D" w14:textId="77777777" w:rsidTr="00E75BB3">
        <w:trPr>
          <w:trHeight w:val="490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1127AFC6" w:rsidR="009E311D" w:rsidRPr="0034007A" w:rsidRDefault="00AC493A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оц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д-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нтон Хиджов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и гл. ас. д-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ихомир Димитров, доц. К. Долапчиев, доц. Н. Панайотов, Е. Колчев, Г. Йорданов</w:t>
            </w:r>
            <w:r w:rsidR="008E3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, Г. Крачанов</w:t>
            </w:r>
          </w:p>
        </w:tc>
      </w:tr>
      <w:tr w:rsidR="009E311D" w:rsidRPr="009E311D" w14:paraId="306AD78D" w14:textId="77777777" w:rsidTr="00E75BB3">
        <w:trPr>
          <w:trHeight w:val="454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2A" w14:textId="1CBB6228" w:rsidR="009E311D" w:rsidRPr="009E311D" w:rsidRDefault="00C743EA" w:rsidP="00FA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FA28E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0B25F2D" w14:textId="77777777" w:rsidTr="00E75BB3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096C6798" w:rsidR="009E311D" w:rsidRPr="006066A3" w:rsidRDefault="003C0559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5DF96512"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3A8D0E4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3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0E62281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5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569FD61C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F1723A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8E3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734044" w:rsidRPr="009E311D" w14:paraId="373B122F" w14:textId="77777777" w:rsidTr="00E75BB3">
        <w:trPr>
          <w:trHeight w:val="49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77777777" w:rsidR="00734044" w:rsidRPr="00275250" w:rsidRDefault="00734044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ACC0" w14:textId="6ADED464" w:rsidR="00734044" w:rsidRPr="00681219" w:rsidRDefault="008E33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2016" w14:textId="23B974E2" w:rsidR="00734044" w:rsidRPr="00681219" w:rsidRDefault="008E33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9C5" w14:textId="7D82195B" w:rsidR="00734044" w:rsidRPr="00681219" w:rsidRDefault="008E33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2DF" w14:textId="6DC22963" w:rsidR="00734044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тон Хидж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9B7" w14:textId="4CBA9FAB" w:rsidR="00734044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нтон Хидж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101D" w14:textId="77777777" w:rsidR="00734044" w:rsidRPr="00681219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14:paraId="7C19AA23" w14:textId="77777777" w:rsidTr="00E75BB3">
        <w:trPr>
          <w:trHeight w:val="63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12E" w14:textId="46168106" w:rsidR="00954F07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. Колч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6243" w14:textId="0B4D3E1C" w:rsidR="00954F07" w:rsidRPr="00681219" w:rsidRDefault="00F53B48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. Колч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61EE" w14:textId="6860A961" w:rsidR="00954F07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. Колче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D23" w14:textId="1A6EFE12" w:rsidR="00954F07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A436" w14:textId="2F15B11C" w:rsidR="00954F07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60F" w14:textId="31EA89EE" w:rsidR="00954F07" w:rsidRPr="00681219" w:rsidRDefault="00AC493A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тбор</w:t>
            </w:r>
          </w:p>
        </w:tc>
      </w:tr>
      <w:tr w:rsidR="00954F07" w:rsidRPr="009E311D" w14:paraId="37735DAB" w14:textId="77777777" w:rsidTr="00E75BB3">
        <w:trPr>
          <w:trHeight w:val="68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C095" w14:textId="0387B095" w:rsidR="00954F07" w:rsidRPr="005B44C5" w:rsidRDefault="00AC493A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F11E" w14:textId="078E058C" w:rsidR="00954F07" w:rsidRPr="005B44C5" w:rsidRDefault="00AC493A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CF56" w14:textId="6E776EEC" w:rsidR="00954F07" w:rsidRPr="005B44C5" w:rsidRDefault="00AC493A" w:rsidP="005B44C5">
            <w:pPr>
              <w:jc w:val="center"/>
              <w:rPr>
                <w:sz w:val="24"/>
                <w:szCs w:val="24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ихомир Димит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C00" w14:textId="039A2BD3" w:rsidR="00954F07" w:rsidRPr="005B44C5" w:rsidRDefault="00AC493A" w:rsidP="005B44C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. Панайо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9F6" w14:textId="4C8FE9DC" w:rsidR="00954F07" w:rsidRPr="005B44C5" w:rsidRDefault="00AC493A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5B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. Панайо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B3AA" w14:textId="18701729" w:rsidR="00954F07" w:rsidRPr="00681219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14:paraId="0F1F641A" w14:textId="77777777" w:rsidTr="00E75BB3">
        <w:trPr>
          <w:trHeight w:val="56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9985" w14:textId="47B5DEFC" w:rsidR="00954F07" w:rsidRPr="00681219" w:rsidRDefault="00F53B48" w:rsidP="008E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Г. Йорд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60E6" w14:textId="4A63F280" w:rsidR="00954F07" w:rsidRPr="00681219" w:rsidRDefault="00AC493A" w:rsidP="009617EB">
            <w:pPr>
              <w:jc w:val="center"/>
              <w:rPr>
                <w:sz w:val="24"/>
                <w:szCs w:val="24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Г. Йорд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52BC" w14:textId="775AFF60" w:rsidR="00954F07" w:rsidRPr="00681219" w:rsidRDefault="00AC493A" w:rsidP="00154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Г. Йорда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7D0" w14:textId="47DB72A8" w:rsidR="00954F07" w:rsidRPr="00681219" w:rsidRDefault="00AC493A" w:rsidP="009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. Долапчи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786" w14:textId="48CA6ACD" w:rsidR="00954F07" w:rsidRPr="00681219" w:rsidRDefault="00AC493A" w:rsidP="00031FE1">
            <w:pPr>
              <w:spacing w:after="0"/>
              <w:jc w:val="center"/>
              <w:rPr>
                <w:sz w:val="24"/>
                <w:szCs w:val="24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. Долапч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4F4" w14:textId="206E44F9" w:rsidR="00954F07" w:rsidRPr="00681219" w:rsidRDefault="00AC493A" w:rsidP="009617EB">
            <w:pPr>
              <w:jc w:val="center"/>
              <w:rPr>
                <w:sz w:val="24"/>
                <w:szCs w:val="24"/>
              </w:rPr>
            </w:pPr>
            <w:r w:rsidRPr="00681219">
              <w:rPr>
                <w:sz w:val="24"/>
                <w:szCs w:val="24"/>
              </w:rPr>
              <w:t>отбор</w:t>
            </w:r>
          </w:p>
        </w:tc>
      </w:tr>
      <w:tr w:rsidR="00954F07" w:rsidRPr="009E311D" w14:paraId="49774A9E" w14:textId="77777777" w:rsidTr="00E75BB3">
        <w:trPr>
          <w:trHeight w:val="6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040" w14:textId="041DBFB9" w:rsidR="00954F07" w:rsidRPr="00681219" w:rsidRDefault="008E33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AB36" w14:textId="0589C2DF" w:rsidR="00954F07" w:rsidRPr="00681219" w:rsidRDefault="008E33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6CB" w14:textId="11058F59" w:rsidR="00954F07" w:rsidRPr="00681219" w:rsidRDefault="008E33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  <w:t>Г. Крача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ADD" w14:textId="77777777" w:rsidR="00954F07" w:rsidRPr="00681219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DD7" w14:textId="77777777" w:rsidR="00954F07" w:rsidRPr="00681219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8BBB" w14:textId="77777777" w:rsidR="00954F07" w:rsidRPr="00681219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F4D9D" w:rsidRPr="009E311D" w14:paraId="2365923D" w14:textId="77777777" w:rsidTr="00E75BB3">
        <w:trPr>
          <w:trHeight w:val="2514"/>
          <w:jc w:val="center"/>
        </w:trPr>
        <w:tc>
          <w:tcPr>
            <w:tcW w:w="1402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665" w14:textId="073FA7BA" w:rsidR="001F4D9D" w:rsidRPr="00C30DEF" w:rsidRDefault="00C036FE" w:rsidP="00AC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</w:t>
            </w:r>
            <w:r w:rsidR="001F4D9D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</w:t>
            </w:r>
            <w:r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манията</w:t>
            </w:r>
            <w:r w:rsidR="00314AB1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е провеждат на</w:t>
            </w:r>
            <w:r w:rsidR="004D60B2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C30DEF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AC493A" w:rsidRPr="00C30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тената</w:t>
            </w:r>
            <w:r w:rsidR="00C30DEF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  <w:r w:rsidR="00AC493A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– Ректорат, северно крило</w:t>
            </w:r>
            <w:r w:rsidR="004D60B2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      </w:t>
            </w:r>
          </w:p>
          <w:p w14:paraId="65CD59CD" w14:textId="77777777" w:rsidR="004D60B2" w:rsidRPr="00C30DEF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14:paraId="7B13684F" w14:textId="77777777" w:rsidR="004D60B2" w:rsidRPr="00C30DEF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410"/>
              <w:gridCol w:w="2552"/>
            </w:tblGrid>
            <w:tr w:rsidR="00C30DEF" w:rsidRPr="00C30DEF" w14:paraId="3DE612B9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32E77" w14:textId="77777777" w:rsidR="004D60B2" w:rsidRPr="00C30DEF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3CD5" w14:textId="77777777" w:rsidR="004D60B2" w:rsidRPr="00C30DEF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C9AA9" w14:textId="5E7E2255" w:rsidR="004D60B2" w:rsidRPr="00C30DEF" w:rsidRDefault="004D60B2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за (</w:t>
                  </w:r>
                  <w:r w:rsidR="00C30DEF"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ената</w:t>
                  </w:r>
                  <w:r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C30DEF" w:rsidRPr="00C30DEF" w14:paraId="12587410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90811" w14:textId="490A3BE5" w:rsidR="004D60B2" w:rsidRPr="00C30DEF" w:rsidRDefault="00AC493A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DE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bg-BG"/>
                    </w:rPr>
                    <w:t>доц. д-р Антон Хидж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B3E" w14:textId="6B16BBC8" w:rsidR="004D60B2" w:rsidRPr="00C30DEF" w:rsidRDefault="00AC493A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ник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5E9" w14:textId="2F3C9D24" w:rsidR="004D60B2" w:rsidRPr="00C30DEF" w:rsidRDefault="00AC493A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</w:t>
                  </w:r>
                  <w:r w:rsidR="008E33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4.00-15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</w:tr>
            <w:tr w:rsidR="00C30DEF" w:rsidRPr="00C30DEF" w14:paraId="416120FF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94A2D" w14:textId="6E9B547F" w:rsidR="004D60B2" w:rsidRPr="00C30DEF" w:rsidRDefault="004D60B2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. ас. д-р </w:t>
                  </w:r>
                  <w:r w:rsidR="00F7479E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AC493A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омир Димит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7B4F" w14:textId="1A5FEE7E" w:rsidR="004D60B2" w:rsidRPr="00C30DEF" w:rsidRDefault="00F7479E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ник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2.00-13.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A732C" w14:textId="3909ABF8" w:rsidR="004D60B2" w:rsidRPr="00C30DEF" w:rsidRDefault="00C30DEF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ник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30-1</w:t>
                  </w:r>
                  <w:r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30</w:t>
                  </w:r>
                </w:p>
              </w:tc>
            </w:tr>
          </w:tbl>
          <w:p w14:paraId="2EA510C5" w14:textId="2EE22784" w:rsidR="004D60B2" w:rsidRPr="00C30DEF" w:rsidRDefault="004D60B2" w:rsidP="004D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512C693" w14:textId="301C255D" w:rsidR="004D60B2" w:rsidRPr="00C30DEF" w:rsidRDefault="006066A3" w:rsidP="004D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4D60B2"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Боряна Туманова, д-р</w:t>
            </w:r>
            <w:r w:rsidRPr="00C30D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</w:p>
          <w:p w14:paraId="564E4D95" w14:textId="77777777" w:rsidR="004D60B2" w:rsidRPr="00C30DEF" w:rsidRDefault="004D60B2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14:paraId="5942DFBF" w14:textId="4F6094CE" w:rsidR="001F4D9D" w:rsidRPr="00C30DEF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E6FD5AF" w14:textId="6469E255" w:rsidR="001F4D9D" w:rsidRPr="00C30DEF" w:rsidRDefault="001F4D9D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AA7E4C9" w14:textId="77777777" w:rsidR="00EE2E72" w:rsidRDefault="00EE2E72" w:rsidP="00F644DE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9489B"/>
    <w:rsid w:val="000A42EA"/>
    <w:rsid w:val="0015498A"/>
    <w:rsid w:val="0017295B"/>
    <w:rsid w:val="00180020"/>
    <w:rsid w:val="00194E4C"/>
    <w:rsid w:val="00194FDF"/>
    <w:rsid w:val="001953E8"/>
    <w:rsid w:val="001F4D9D"/>
    <w:rsid w:val="001F74CF"/>
    <w:rsid w:val="00220E2F"/>
    <w:rsid w:val="00275250"/>
    <w:rsid w:val="002C3141"/>
    <w:rsid w:val="00314AB1"/>
    <w:rsid w:val="0033335F"/>
    <w:rsid w:val="0033598B"/>
    <w:rsid w:val="0034007A"/>
    <w:rsid w:val="00360061"/>
    <w:rsid w:val="003C0559"/>
    <w:rsid w:val="004038FB"/>
    <w:rsid w:val="004121CF"/>
    <w:rsid w:val="00414896"/>
    <w:rsid w:val="004758F5"/>
    <w:rsid w:val="004D60B2"/>
    <w:rsid w:val="00533047"/>
    <w:rsid w:val="00534D15"/>
    <w:rsid w:val="00543C0C"/>
    <w:rsid w:val="005A0BE2"/>
    <w:rsid w:val="005B44C5"/>
    <w:rsid w:val="006066A3"/>
    <w:rsid w:val="00607B82"/>
    <w:rsid w:val="0067709C"/>
    <w:rsid w:val="00681219"/>
    <w:rsid w:val="006B513B"/>
    <w:rsid w:val="006D4967"/>
    <w:rsid w:val="00731D6F"/>
    <w:rsid w:val="00734044"/>
    <w:rsid w:val="0077328A"/>
    <w:rsid w:val="00780064"/>
    <w:rsid w:val="007C094E"/>
    <w:rsid w:val="007D51F8"/>
    <w:rsid w:val="007F0D0B"/>
    <w:rsid w:val="00803641"/>
    <w:rsid w:val="00806CD8"/>
    <w:rsid w:val="00850137"/>
    <w:rsid w:val="00853892"/>
    <w:rsid w:val="00887416"/>
    <w:rsid w:val="008A0960"/>
    <w:rsid w:val="008C38CF"/>
    <w:rsid w:val="008C777F"/>
    <w:rsid w:val="008E339C"/>
    <w:rsid w:val="00922195"/>
    <w:rsid w:val="00954F07"/>
    <w:rsid w:val="009617EB"/>
    <w:rsid w:val="00995D11"/>
    <w:rsid w:val="009C654E"/>
    <w:rsid w:val="009E311D"/>
    <w:rsid w:val="009E5E77"/>
    <w:rsid w:val="00A327A1"/>
    <w:rsid w:val="00A47BE2"/>
    <w:rsid w:val="00A73E85"/>
    <w:rsid w:val="00AB25B6"/>
    <w:rsid w:val="00AC493A"/>
    <w:rsid w:val="00AC612B"/>
    <w:rsid w:val="00AF58EA"/>
    <w:rsid w:val="00B12BAF"/>
    <w:rsid w:val="00B45CF7"/>
    <w:rsid w:val="00B55333"/>
    <w:rsid w:val="00B55D7E"/>
    <w:rsid w:val="00B70B76"/>
    <w:rsid w:val="00BB7821"/>
    <w:rsid w:val="00BC5774"/>
    <w:rsid w:val="00C036FE"/>
    <w:rsid w:val="00C30DEF"/>
    <w:rsid w:val="00C54BBD"/>
    <w:rsid w:val="00C743EA"/>
    <w:rsid w:val="00C95757"/>
    <w:rsid w:val="00CC31A2"/>
    <w:rsid w:val="00D14B1F"/>
    <w:rsid w:val="00D768FD"/>
    <w:rsid w:val="00D95148"/>
    <w:rsid w:val="00DF32A2"/>
    <w:rsid w:val="00E104E8"/>
    <w:rsid w:val="00E34341"/>
    <w:rsid w:val="00E75BB3"/>
    <w:rsid w:val="00EA197C"/>
    <w:rsid w:val="00EE2E72"/>
    <w:rsid w:val="00F30FBE"/>
    <w:rsid w:val="00F3377C"/>
    <w:rsid w:val="00F53B48"/>
    <w:rsid w:val="00F566A1"/>
    <w:rsid w:val="00F644DE"/>
    <w:rsid w:val="00F733B3"/>
    <w:rsid w:val="00F7479E"/>
    <w:rsid w:val="00F832A0"/>
    <w:rsid w:val="00FA28ED"/>
    <w:rsid w:val="00FA3056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389F9-05AB-470E-A808-3F140A7A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4</cp:revision>
  <dcterms:created xsi:type="dcterms:W3CDTF">2023-09-08T14:00:00Z</dcterms:created>
  <dcterms:modified xsi:type="dcterms:W3CDTF">2024-01-22T08:31:00Z</dcterms:modified>
</cp:coreProperties>
</file>